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4BEFF" w14:textId="5BCC749B" w:rsidR="006C14E2" w:rsidRPr="0088041A" w:rsidRDefault="0008571B" w:rsidP="00651844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 w:rsidRPr="0088041A">
        <w:rPr>
          <w:rFonts w:ascii="Times New Roman" w:hAnsi="Times New Roman" w:cs="Times New Roman"/>
          <w:sz w:val="24"/>
          <w:szCs w:val="24"/>
        </w:rPr>
        <w:t xml:space="preserve">Date: </w:t>
      </w:r>
      <w:r w:rsidR="006C3013" w:rsidRPr="0088041A">
        <w:rPr>
          <w:rFonts w:ascii="Times New Roman" w:hAnsi="Times New Roman" w:cs="Times New Roman"/>
          <w:sz w:val="24"/>
          <w:szCs w:val="24"/>
        </w:rPr>
        <w:t>1</w:t>
      </w:r>
      <w:r w:rsidR="006D6D2B" w:rsidRPr="0088041A">
        <w:rPr>
          <w:rFonts w:ascii="Times New Roman" w:hAnsi="Times New Roman" w:cs="Times New Roman"/>
          <w:sz w:val="24"/>
          <w:szCs w:val="24"/>
        </w:rPr>
        <w:t>/</w:t>
      </w:r>
      <w:r w:rsidR="0088041A" w:rsidRPr="0088041A">
        <w:rPr>
          <w:rFonts w:ascii="Times New Roman" w:hAnsi="Times New Roman" w:cs="Times New Roman"/>
          <w:sz w:val="24"/>
          <w:szCs w:val="24"/>
        </w:rPr>
        <w:t>1</w:t>
      </w:r>
      <w:r w:rsidR="006C3013" w:rsidRPr="0088041A">
        <w:rPr>
          <w:rFonts w:ascii="Times New Roman" w:hAnsi="Times New Roman" w:cs="Times New Roman"/>
          <w:sz w:val="24"/>
          <w:szCs w:val="24"/>
        </w:rPr>
        <w:t>8</w:t>
      </w:r>
      <w:r w:rsidR="006D6D2B" w:rsidRPr="0088041A">
        <w:rPr>
          <w:rFonts w:ascii="Times New Roman" w:hAnsi="Times New Roman" w:cs="Times New Roman"/>
          <w:sz w:val="24"/>
          <w:szCs w:val="24"/>
        </w:rPr>
        <w:t>/</w:t>
      </w:r>
      <w:r w:rsidR="0088041A" w:rsidRPr="0088041A">
        <w:rPr>
          <w:rFonts w:ascii="Times New Roman" w:hAnsi="Times New Roman" w:cs="Times New Roman"/>
          <w:sz w:val="24"/>
          <w:szCs w:val="24"/>
        </w:rPr>
        <w:t>20</w:t>
      </w:r>
    </w:p>
    <w:p w14:paraId="6FB000E5" w14:textId="0CB2F0AE" w:rsidR="00664D5E" w:rsidRPr="0088041A" w:rsidRDefault="00651844" w:rsidP="00651844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 w:rsidRPr="0088041A">
        <w:rPr>
          <w:rFonts w:ascii="Times New Roman" w:hAnsi="Times New Roman" w:cs="Times New Roman"/>
          <w:sz w:val="24"/>
          <w:szCs w:val="24"/>
        </w:rPr>
        <w:t>Title:</w:t>
      </w:r>
      <w:r w:rsidR="006D6D2B" w:rsidRPr="0088041A">
        <w:rPr>
          <w:rFonts w:ascii="Times New Roman" w:hAnsi="Times New Roman" w:cs="Times New Roman"/>
          <w:sz w:val="24"/>
          <w:szCs w:val="24"/>
        </w:rPr>
        <w:t xml:space="preserve"> </w:t>
      </w:r>
      <w:r w:rsidR="0088041A" w:rsidRPr="0088041A">
        <w:rPr>
          <w:rFonts w:ascii="Times New Roman" w:hAnsi="Times New Roman" w:cs="Times New Roman"/>
          <w:sz w:val="24"/>
          <w:szCs w:val="24"/>
        </w:rPr>
        <w:t>The Fruit of the Spirit</w:t>
      </w:r>
    </w:p>
    <w:p w14:paraId="4E1F3D3D" w14:textId="09B73DBD" w:rsidR="00664D5E" w:rsidRPr="0088041A" w:rsidRDefault="00651844" w:rsidP="00651844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 w:rsidRPr="0088041A">
        <w:rPr>
          <w:rFonts w:ascii="Times New Roman" w:hAnsi="Times New Roman" w:cs="Times New Roman"/>
          <w:sz w:val="24"/>
          <w:szCs w:val="24"/>
        </w:rPr>
        <w:t>Theme:</w:t>
      </w:r>
      <w:r w:rsidR="00856A77" w:rsidRPr="0088041A">
        <w:rPr>
          <w:rFonts w:ascii="Times New Roman" w:hAnsi="Times New Roman" w:cs="Times New Roman"/>
          <w:sz w:val="24"/>
          <w:szCs w:val="24"/>
        </w:rPr>
        <w:t xml:space="preserve"> </w:t>
      </w:r>
      <w:r w:rsidR="0088041A" w:rsidRPr="0088041A">
        <w:rPr>
          <w:rFonts w:ascii="Times New Roman" w:hAnsi="Times New Roman" w:cs="Times New Roman"/>
          <w:sz w:val="24"/>
          <w:szCs w:val="24"/>
        </w:rPr>
        <w:t>When you make Jesus your Savior, He gives you the Holy Spirit to make you like Him.</w:t>
      </w:r>
    </w:p>
    <w:p w14:paraId="1F7D244E" w14:textId="07ACD77F" w:rsidR="00651844" w:rsidRPr="0088041A" w:rsidRDefault="00651844" w:rsidP="00651844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 w:rsidRPr="0088041A">
        <w:rPr>
          <w:rFonts w:ascii="Times New Roman" w:hAnsi="Times New Roman" w:cs="Times New Roman"/>
          <w:sz w:val="24"/>
          <w:szCs w:val="24"/>
        </w:rPr>
        <w:t>Object:</w:t>
      </w:r>
      <w:r w:rsidR="00822D7C" w:rsidRPr="0088041A">
        <w:rPr>
          <w:rFonts w:ascii="Times New Roman" w:hAnsi="Times New Roman" w:cs="Times New Roman"/>
          <w:sz w:val="24"/>
          <w:szCs w:val="24"/>
        </w:rPr>
        <w:t xml:space="preserve"> </w:t>
      </w:r>
      <w:r w:rsidR="0088041A" w:rsidRPr="0088041A">
        <w:rPr>
          <w:rFonts w:ascii="Times New Roman" w:hAnsi="Times New Roman" w:cs="Times New Roman"/>
          <w:sz w:val="24"/>
          <w:szCs w:val="24"/>
        </w:rPr>
        <w:t>Various fruits to taste: apple, orange, banana, strawberry, blueberry</w:t>
      </w:r>
      <w:r w:rsidR="00C630E0">
        <w:rPr>
          <w:rFonts w:ascii="Times New Roman" w:hAnsi="Times New Roman" w:cs="Times New Roman"/>
          <w:sz w:val="24"/>
          <w:szCs w:val="24"/>
        </w:rPr>
        <w:t>, dates, raisins.</w:t>
      </w:r>
    </w:p>
    <w:p w14:paraId="1EE68154" w14:textId="20B1443D" w:rsidR="00822D7C" w:rsidRDefault="00651844" w:rsidP="0088041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 w:rsidRPr="0088041A">
        <w:rPr>
          <w:rFonts w:ascii="Times New Roman" w:hAnsi="Times New Roman" w:cs="Times New Roman"/>
          <w:sz w:val="24"/>
          <w:szCs w:val="24"/>
        </w:rPr>
        <w:t>Text:</w:t>
      </w:r>
      <w:r w:rsidR="00822D7C" w:rsidRPr="0088041A">
        <w:rPr>
          <w:rFonts w:ascii="Times New Roman" w:hAnsi="Times New Roman" w:cs="Times New Roman"/>
          <w:sz w:val="24"/>
          <w:szCs w:val="24"/>
        </w:rPr>
        <w:t xml:space="preserve"> </w:t>
      </w:r>
      <w:r w:rsidR="0088041A" w:rsidRPr="0088041A">
        <w:rPr>
          <w:rFonts w:ascii="Times New Roman" w:hAnsi="Times New Roman" w:cs="Times New Roman"/>
          <w:sz w:val="24"/>
          <w:szCs w:val="24"/>
        </w:rPr>
        <w:t xml:space="preserve">Galatians 5:22-23 (NASB) But the fruit of the Spirit is love, joy, peace, patience, kindness, goodness, faithfulness, gentleness, </w:t>
      </w:r>
      <w:r w:rsidR="0088041A" w:rsidRPr="0088041A">
        <w:rPr>
          <w:rFonts w:ascii="Times New Roman" w:hAnsi="Times New Roman" w:cs="Times New Roman"/>
          <w:sz w:val="24"/>
          <w:szCs w:val="24"/>
        </w:rPr>
        <w:t xml:space="preserve">and </w:t>
      </w:r>
      <w:r w:rsidR="0088041A" w:rsidRPr="0088041A">
        <w:rPr>
          <w:rFonts w:ascii="Times New Roman" w:hAnsi="Times New Roman" w:cs="Times New Roman"/>
          <w:sz w:val="24"/>
          <w:szCs w:val="24"/>
        </w:rPr>
        <w:t>self-control;</w:t>
      </w:r>
    </w:p>
    <w:p w14:paraId="4B938AD0" w14:textId="15AD7EEF" w:rsidR="001D36B2" w:rsidRDefault="001D36B2" w:rsidP="0088041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like to eat food that tastes good?</w:t>
      </w:r>
      <w:r w:rsidR="000C767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1B9649E5" w14:textId="52852510" w:rsidR="00C630E0" w:rsidRDefault="00C630E0" w:rsidP="0088041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candy tastes good, but it is not good for you.  It’s mostly </w:t>
      </w:r>
      <w:proofErr w:type="gramStart"/>
      <w:r>
        <w:rPr>
          <w:rFonts w:ascii="Times New Roman" w:hAnsi="Times New Roman" w:cs="Times New Roman"/>
          <w:sz w:val="24"/>
          <w:szCs w:val="24"/>
        </w:rPr>
        <w:t>sug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lavored in various ways.</w:t>
      </w:r>
    </w:p>
    <w:p w14:paraId="43061D75" w14:textId="5C93FEC1" w:rsidR="00C630E0" w:rsidRDefault="00C630E0" w:rsidP="00C630E0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 has made some really good foods that taste good and </w:t>
      </w:r>
      <w:r>
        <w:rPr>
          <w:rFonts w:ascii="Times New Roman" w:hAnsi="Times New Roman" w:cs="Times New Roman"/>
          <w:sz w:val="24"/>
          <w:szCs w:val="24"/>
        </w:rPr>
        <w:t>they’re</w:t>
      </w:r>
      <w:r>
        <w:rPr>
          <w:rFonts w:ascii="Times New Roman" w:hAnsi="Times New Roman" w:cs="Times New Roman"/>
          <w:sz w:val="24"/>
          <w:szCs w:val="24"/>
        </w:rPr>
        <w:t xml:space="preserve"> good for you.</w:t>
      </w:r>
    </w:p>
    <w:p w14:paraId="58EBBB4B" w14:textId="4D9F241A" w:rsidR="00C630E0" w:rsidRDefault="00C630E0" w:rsidP="0088041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some of the best things that God has created are fruits.</w:t>
      </w:r>
    </w:p>
    <w:p w14:paraId="7105EA91" w14:textId="54D6BF21" w:rsidR="001D36B2" w:rsidRDefault="00C630E0" w:rsidP="0088041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brought with me this morning some fruits that you can sample.</w:t>
      </w:r>
    </w:p>
    <w:p w14:paraId="4D6F3233" w14:textId="43A643AB" w:rsidR="00C630E0" w:rsidRDefault="00C630E0" w:rsidP="0088041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try thee various fruits and see which one you like the best.</w:t>
      </w:r>
    </w:p>
    <w:p w14:paraId="2EB6A46E" w14:textId="77777777" w:rsidR="009B1738" w:rsidRDefault="00C630E0" w:rsidP="0088041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Get out fruit platter for kids to sample. Go over the different types of fruits.</w:t>
      </w:r>
      <w:r w:rsidR="009B1738">
        <w:rPr>
          <w:rFonts w:ascii="Times New Roman" w:hAnsi="Times New Roman" w:cs="Times New Roman"/>
          <w:sz w:val="24"/>
          <w:szCs w:val="24"/>
        </w:rPr>
        <w:t>]</w:t>
      </w:r>
    </w:p>
    <w:p w14:paraId="708BC654" w14:textId="77777777" w:rsidR="009B1738" w:rsidRDefault="009B1738" w:rsidP="0088041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f these fruits contain vitamins, and minerals, and phytochemicals that you body needs to function properly.</w:t>
      </w:r>
    </w:p>
    <w:p w14:paraId="5021BB7F" w14:textId="552F6A47" w:rsidR="009B1738" w:rsidRDefault="00AB430B" w:rsidP="0088041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uits contain lots of vitamin C, folic acid, potassium, vitamin A, B </w:t>
      </w:r>
      <w:r w:rsidR="00856E4A">
        <w:rPr>
          <w:rFonts w:ascii="Times New Roman" w:hAnsi="Times New Roman" w:cs="Times New Roman"/>
          <w:sz w:val="24"/>
          <w:szCs w:val="24"/>
        </w:rPr>
        <w:t xml:space="preserve">vitamins, </w:t>
      </w:r>
      <w:r>
        <w:rPr>
          <w:rFonts w:ascii="Times New Roman" w:hAnsi="Times New Roman" w:cs="Times New Roman"/>
          <w:sz w:val="24"/>
          <w:szCs w:val="24"/>
        </w:rPr>
        <w:t>phytochemicals</w:t>
      </w:r>
      <w:r w:rsidR="00856E4A">
        <w:rPr>
          <w:rFonts w:ascii="Times New Roman" w:hAnsi="Times New Roman" w:cs="Times New Roman"/>
          <w:sz w:val="24"/>
          <w:szCs w:val="24"/>
        </w:rPr>
        <w:t>, and antioxidants</w:t>
      </w:r>
      <w:r>
        <w:rPr>
          <w:rFonts w:ascii="Times New Roman" w:hAnsi="Times New Roman" w:cs="Times New Roman"/>
          <w:sz w:val="24"/>
          <w:szCs w:val="24"/>
        </w:rPr>
        <w:t xml:space="preserve"> that </w:t>
      </w:r>
      <w:r w:rsidR="00856E4A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very good for your body.</w:t>
      </w:r>
    </w:p>
    <w:p w14:paraId="39D478D6" w14:textId="1F467320" w:rsidR="009B1738" w:rsidRDefault="009B1738" w:rsidP="0088041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say, “An apple a day keeps the doctor away.”</w:t>
      </w:r>
    </w:p>
    <w:p w14:paraId="355CE1D8" w14:textId="77777777" w:rsidR="009B1738" w:rsidRDefault="009B1738" w:rsidP="0088041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Blueberries, they say, are good for your brain.</w:t>
      </w:r>
    </w:p>
    <w:p w14:paraId="2D1BD3D6" w14:textId="26A6CF67" w:rsidR="00C630E0" w:rsidRDefault="00AB430B" w:rsidP="0088041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of my favorite fruits is dates.  They taste like candy.  They’re really sweet, and if you mix them with some nuts, it’s a snack way better than candy.</w:t>
      </w:r>
    </w:p>
    <w:p w14:paraId="686F5CA3" w14:textId="2CCCAAE5" w:rsidR="00AB430B" w:rsidRDefault="00AB430B" w:rsidP="0088041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d anyone find a fruit that they really liked?  What was it?</w:t>
      </w:r>
    </w:p>
    <w:p w14:paraId="42C4D428" w14:textId="2BB8BFAA" w:rsidR="00AB430B" w:rsidRDefault="00AB430B" w:rsidP="0088041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the Bible verse we read today teaches us about the fruit of the Spirit.</w:t>
      </w:r>
    </w:p>
    <w:p w14:paraId="5960AA85" w14:textId="6C3F9256" w:rsidR="00791FA2" w:rsidRDefault="00791FA2" w:rsidP="0088041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 like this fruit tastes good and is good for you, so is what the HS does in our life.</w:t>
      </w:r>
    </w:p>
    <w:p w14:paraId="699D9AB9" w14:textId="68FD52DC" w:rsidR="00AB430B" w:rsidRDefault="00772DB7" w:rsidP="0088041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sing the fruit of the Spirit song at school?</w:t>
      </w:r>
    </w:p>
    <w:p w14:paraId="58547896" w14:textId="66C1402C" w:rsidR="00772DB7" w:rsidRDefault="00772DB7" w:rsidP="0088041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want to be a banana, an apple, an orange, you might as well hear it: “You can’t be a fruit of the Spirit.”</w:t>
      </w:r>
      <w:r w:rsidR="00FD77F2">
        <w:rPr>
          <w:rFonts w:ascii="Times New Roman" w:hAnsi="Times New Roman" w:cs="Times New Roman"/>
          <w:sz w:val="24"/>
          <w:szCs w:val="24"/>
        </w:rPr>
        <w:t xml:space="preserve">  Why?</w:t>
      </w:r>
    </w:p>
    <w:p w14:paraId="361EC13A" w14:textId="11D4FF21" w:rsidR="00772DB7" w:rsidRDefault="00772DB7" w:rsidP="0088041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cause the fruit of the Spirit is what?  Love, joy, peace, patience, kindness, goodness, faithfulness, gentleness, and self-control.</w:t>
      </w:r>
    </w:p>
    <w:p w14:paraId="334C44A5" w14:textId="5825AEDD" w:rsidR="007A5D64" w:rsidRDefault="007A5D64" w:rsidP="0088041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are not </w:t>
      </w:r>
      <w:proofErr w:type="gramStart"/>
      <w:r>
        <w:rPr>
          <w:rFonts w:ascii="Times New Roman" w:hAnsi="Times New Roman" w:cs="Times New Roman"/>
          <w:sz w:val="24"/>
          <w:szCs w:val="24"/>
        </w:rPr>
        <w:t>frui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at taste good; these are fruits that make you behave good.</w:t>
      </w:r>
    </w:p>
    <w:p w14:paraId="4BF7613A" w14:textId="77BC0DD1" w:rsidR="00772DB7" w:rsidRDefault="00772DB7" w:rsidP="0088041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are all the kinds of things that a Christian should have in his life.</w:t>
      </w:r>
    </w:p>
    <w:p w14:paraId="046B159D" w14:textId="4FBFBE8D" w:rsidR="00772DB7" w:rsidRDefault="00772DB7" w:rsidP="0088041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we love Jesus, and trust in Him, and ask Him to forgive our sins, and promise to follow Him, Jesus saves us and gives us the Holy Spirit.</w:t>
      </w:r>
    </w:p>
    <w:p w14:paraId="779E52ED" w14:textId="024F90C6" w:rsidR="00772DB7" w:rsidRDefault="00772DB7" w:rsidP="0088041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when the Holy Spirit works in our life, He produces all the fruit of the Spirit beginning with Love.  </w:t>
      </w:r>
    </w:p>
    <w:p w14:paraId="4171ABF6" w14:textId="47A7ACE3" w:rsidR="00772DB7" w:rsidRDefault="00FD77F2" w:rsidP="0088041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 more the fruit of the Spirit grows in our life, the more we become like Jesus.</w:t>
      </w:r>
    </w:p>
    <w:p w14:paraId="06A050DE" w14:textId="1A092ECE" w:rsidR="00FD77F2" w:rsidRDefault="00FD77F2" w:rsidP="0088041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n’t that a wonderful thing?  </w:t>
      </w:r>
    </w:p>
    <w:p w14:paraId="6D556262" w14:textId="1EC7B559" w:rsidR="00FD77F2" w:rsidRDefault="00FD77F2" w:rsidP="0088041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’s God’s plan for your life, to grow to be more and more like Jesus.</w:t>
      </w:r>
    </w:p>
    <w:p w14:paraId="3E9C530D" w14:textId="51A67FDB" w:rsidR="00FD77F2" w:rsidRDefault="00FD77F2" w:rsidP="0088041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want to be more like Jesus?  </w:t>
      </w:r>
    </w:p>
    <w:p w14:paraId="7B83DA28" w14:textId="15B86842" w:rsidR="00FD77F2" w:rsidRDefault="00FD77F2" w:rsidP="0088041A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’s ask Him to give us the Holy Spirit so the fruit of the Spirit will make us more like Jesus.</w:t>
      </w:r>
    </w:p>
    <w:p w14:paraId="23183C75" w14:textId="77777777" w:rsidR="00AB430B" w:rsidRDefault="00AB430B" w:rsidP="0088041A">
      <w:pPr>
        <w:spacing w:before="200" w:after="0"/>
        <w:rPr>
          <w:rFonts w:ascii="Times New Roman" w:hAnsi="Times New Roman" w:cs="Times New Roman"/>
          <w:sz w:val="24"/>
          <w:szCs w:val="24"/>
        </w:rPr>
      </w:pPr>
    </w:p>
    <w:p w14:paraId="48B3EA92" w14:textId="77777777" w:rsidR="001D36B2" w:rsidRPr="0088041A" w:rsidRDefault="001D36B2" w:rsidP="0088041A">
      <w:pPr>
        <w:spacing w:before="200" w:after="0"/>
        <w:rPr>
          <w:rFonts w:ascii="Times New Roman" w:hAnsi="Times New Roman" w:cs="Times New Roman"/>
          <w:sz w:val="24"/>
          <w:szCs w:val="24"/>
        </w:rPr>
      </w:pPr>
    </w:p>
    <w:sectPr w:rsidR="001D36B2" w:rsidRPr="0088041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75FD0" w14:textId="77777777" w:rsidR="00672F67" w:rsidRDefault="00672F67" w:rsidP="00651844">
      <w:pPr>
        <w:spacing w:after="0" w:line="240" w:lineRule="auto"/>
      </w:pPr>
      <w:r>
        <w:separator/>
      </w:r>
    </w:p>
  </w:endnote>
  <w:endnote w:type="continuationSeparator" w:id="0">
    <w:p w14:paraId="66BC6AE6" w14:textId="77777777" w:rsidR="00672F67" w:rsidRDefault="00672F67" w:rsidP="0065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2366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B7121B" w14:textId="77777777" w:rsidR="006C6210" w:rsidRDefault="006C62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3E5FD6" w14:textId="77777777" w:rsidR="006C6210" w:rsidRPr="00651844" w:rsidRDefault="006C6210" w:rsidP="00651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E0F2B" w14:textId="77777777" w:rsidR="00672F67" w:rsidRDefault="00672F67" w:rsidP="00651844">
      <w:pPr>
        <w:spacing w:after="0" w:line="240" w:lineRule="auto"/>
      </w:pPr>
      <w:r>
        <w:separator/>
      </w:r>
    </w:p>
  </w:footnote>
  <w:footnote w:type="continuationSeparator" w:id="0">
    <w:p w14:paraId="29CFDD90" w14:textId="77777777" w:rsidR="00672F67" w:rsidRDefault="00672F67" w:rsidP="0065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A6B05" w14:textId="77777777" w:rsidR="006C6210" w:rsidRDefault="006C6210" w:rsidP="00651844">
    <w:pPr>
      <w:pStyle w:val="Header"/>
      <w:jc w:val="center"/>
    </w:pPr>
    <w:r>
      <w:t>Children’s Serm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A77"/>
    <w:rsid w:val="00007F98"/>
    <w:rsid w:val="0003329C"/>
    <w:rsid w:val="0008571B"/>
    <w:rsid w:val="000C767B"/>
    <w:rsid w:val="00107F2A"/>
    <w:rsid w:val="00127C1E"/>
    <w:rsid w:val="001763DC"/>
    <w:rsid w:val="001D36B2"/>
    <w:rsid w:val="002C2F4C"/>
    <w:rsid w:val="002D50A7"/>
    <w:rsid w:val="002E0896"/>
    <w:rsid w:val="002F6307"/>
    <w:rsid w:val="0031396B"/>
    <w:rsid w:val="00330C05"/>
    <w:rsid w:val="00333567"/>
    <w:rsid w:val="00335B8C"/>
    <w:rsid w:val="003526D5"/>
    <w:rsid w:val="00374016"/>
    <w:rsid w:val="003B579A"/>
    <w:rsid w:val="003C10D6"/>
    <w:rsid w:val="003E5095"/>
    <w:rsid w:val="003F72B5"/>
    <w:rsid w:val="003F79C1"/>
    <w:rsid w:val="0045200C"/>
    <w:rsid w:val="00491786"/>
    <w:rsid w:val="004B2A0E"/>
    <w:rsid w:val="00515DD3"/>
    <w:rsid w:val="00534F67"/>
    <w:rsid w:val="0054663B"/>
    <w:rsid w:val="0056757C"/>
    <w:rsid w:val="00567ACB"/>
    <w:rsid w:val="00576F75"/>
    <w:rsid w:val="005C4645"/>
    <w:rsid w:val="005D35F7"/>
    <w:rsid w:val="0064009F"/>
    <w:rsid w:val="00644814"/>
    <w:rsid w:val="00651844"/>
    <w:rsid w:val="00664D5E"/>
    <w:rsid w:val="00672F67"/>
    <w:rsid w:val="006C14E2"/>
    <w:rsid w:val="006C3013"/>
    <w:rsid w:val="006C6210"/>
    <w:rsid w:val="006D6D2B"/>
    <w:rsid w:val="007101BF"/>
    <w:rsid w:val="00727C52"/>
    <w:rsid w:val="00734902"/>
    <w:rsid w:val="00764ADA"/>
    <w:rsid w:val="00772DB7"/>
    <w:rsid w:val="00783CAA"/>
    <w:rsid w:val="00791FA2"/>
    <w:rsid w:val="007A5D64"/>
    <w:rsid w:val="007B1A3B"/>
    <w:rsid w:val="007F47CC"/>
    <w:rsid w:val="00815EB3"/>
    <w:rsid w:val="00822D7C"/>
    <w:rsid w:val="00835B99"/>
    <w:rsid w:val="00856A77"/>
    <w:rsid w:val="00856E4A"/>
    <w:rsid w:val="008678F7"/>
    <w:rsid w:val="00872D67"/>
    <w:rsid w:val="0088041A"/>
    <w:rsid w:val="00885D14"/>
    <w:rsid w:val="0089287F"/>
    <w:rsid w:val="008B00B1"/>
    <w:rsid w:val="008F00C6"/>
    <w:rsid w:val="00937EA7"/>
    <w:rsid w:val="00960203"/>
    <w:rsid w:val="00964760"/>
    <w:rsid w:val="00973BDB"/>
    <w:rsid w:val="009A41C2"/>
    <w:rsid w:val="009B1738"/>
    <w:rsid w:val="009C2C6C"/>
    <w:rsid w:val="009C61FF"/>
    <w:rsid w:val="009F34DD"/>
    <w:rsid w:val="009F3AC7"/>
    <w:rsid w:val="00A001E0"/>
    <w:rsid w:val="00A57240"/>
    <w:rsid w:val="00AA0AA2"/>
    <w:rsid w:val="00AA3AF0"/>
    <w:rsid w:val="00AB430B"/>
    <w:rsid w:val="00AE5BD8"/>
    <w:rsid w:val="00B40BA0"/>
    <w:rsid w:val="00B55A81"/>
    <w:rsid w:val="00B6426D"/>
    <w:rsid w:val="00B655E3"/>
    <w:rsid w:val="00B975FB"/>
    <w:rsid w:val="00BD4610"/>
    <w:rsid w:val="00C06E35"/>
    <w:rsid w:val="00C11836"/>
    <w:rsid w:val="00C630E0"/>
    <w:rsid w:val="00CA0247"/>
    <w:rsid w:val="00CD3F63"/>
    <w:rsid w:val="00CE1DB6"/>
    <w:rsid w:val="00CE7CA3"/>
    <w:rsid w:val="00DE3F50"/>
    <w:rsid w:val="00E233B5"/>
    <w:rsid w:val="00E96BFA"/>
    <w:rsid w:val="00EB538A"/>
    <w:rsid w:val="00ED5054"/>
    <w:rsid w:val="00EF20D1"/>
    <w:rsid w:val="00F05AD9"/>
    <w:rsid w:val="00F05B76"/>
    <w:rsid w:val="00F24013"/>
    <w:rsid w:val="00F25616"/>
    <w:rsid w:val="00F40FD6"/>
    <w:rsid w:val="00F56D06"/>
    <w:rsid w:val="00F70663"/>
    <w:rsid w:val="00FA0F1C"/>
    <w:rsid w:val="00FB62AD"/>
    <w:rsid w:val="00FC04D8"/>
    <w:rsid w:val="00FD449F"/>
    <w:rsid w:val="00FD5963"/>
    <w:rsid w:val="00FD77F2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7BC5D"/>
  <w15:docId w15:val="{52AA038E-E98D-4CC2-97EF-C769A59F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844"/>
  </w:style>
  <w:style w:type="paragraph" w:styleId="Footer">
    <w:name w:val="footer"/>
    <w:basedOn w:val="Normal"/>
    <w:link w:val="FooterChar"/>
    <w:uiPriority w:val="99"/>
    <w:unhideWhenUsed/>
    <w:rsid w:val="00651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3CB13-8DB7-4433-9176-D67570D1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Kenneth McNulty</cp:lastModifiedBy>
  <cp:revision>7</cp:revision>
  <cp:lastPrinted>2019-06-08T11:53:00Z</cp:lastPrinted>
  <dcterms:created xsi:type="dcterms:W3CDTF">2020-01-18T02:44:00Z</dcterms:created>
  <dcterms:modified xsi:type="dcterms:W3CDTF">2020-01-18T13:55:00Z</dcterms:modified>
</cp:coreProperties>
</file>